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8B43" w14:textId="73FAD8DD" w:rsidR="00F93A64" w:rsidRPr="00B00ECB" w:rsidRDefault="00216162" w:rsidP="00CA39B1">
      <w:pPr>
        <w:pStyle w:val="Titre"/>
        <w:spacing w:before="240"/>
        <w:jc w:val="center"/>
        <w:rPr>
          <w:b/>
          <w:sz w:val="48"/>
          <w:lang w:val="en-US"/>
        </w:rPr>
      </w:pPr>
      <w:r w:rsidRPr="00B00ECB">
        <w:rPr>
          <w:noProof/>
          <w:lang w:val="en-US"/>
        </w:rPr>
        <w:drawing>
          <wp:anchor distT="0" distB="0" distL="114300" distR="114300" simplePos="0" relativeHeight="251663360" behindDoc="1" locked="1" layoutInCell="1" allowOverlap="1" wp14:anchorId="70CFF128" wp14:editId="74639206">
            <wp:simplePos x="0" y="0"/>
            <wp:positionH relativeFrom="margin">
              <wp:posOffset>-6985</wp:posOffset>
            </wp:positionH>
            <wp:positionV relativeFrom="page">
              <wp:posOffset>314325</wp:posOffset>
            </wp:positionV>
            <wp:extent cx="666750" cy="5041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A0A">
        <w:rPr>
          <w:b/>
          <w:sz w:val="48"/>
          <w:lang w:val="en-US"/>
        </w:rPr>
        <w:t>TuberXpert specifications</w:t>
      </w:r>
    </w:p>
    <w:p w14:paraId="7342F6CD" w14:textId="3B2830E0" w:rsidR="005050FA" w:rsidRDefault="00B9546C" w:rsidP="009760FC">
      <w:pPr>
        <w:pStyle w:val="Titre1"/>
        <w:jc w:val="left"/>
        <w:rPr>
          <w:lang w:val="en-US"/>
        </w:rPr>
      </w:pPr>
      <w:r>
        <w:rPr>
          <w:lang w:val="en-US"/>
        </w:rPr>
        <w:t>Context</w:t>
      </w:r>
    </w:p>
    <w:p w14:paraId="0FE7C749" w14:textId="5C3650AA" w:rsidR="00B9546C" w:rsidRDefault="009760FC" w:rsidP="009760FC">
      <w:pPr>
        <w:jc w:val="left"/>
        <w:rPr>
          <w:lang w:val="en-US"/>
        </w:rPr>
      </w:pPr>
      <w:r>
        <w:rPr>
          <w:lang w:val="en-US"/>
        </w:rPr>
        <w:t>This work take</w:t>
      </w:r>
      <w:r w:rsidR="000A7841">
        <w:rPr>
          <w:lang w:val="en-US"/>
        </w:rPr>
        <w:t>s</w:t>
      </w:r>
      <w:r>
        <w:rPr>
          <w:lang w:val="en-US"/>
        </w:rPr>
        <w:t xml:space="preserve"> place in the domain of therapeutic drug monitoring (TDM). Currently, Tanzania is experiencing a high amount of tuberculosis</w:t>
      </w:r>
      <w:r w:rsidR="000A7841">
        <w:rPr>
          <w:lang w:val="en-US"/>
        </w:rPr>
        <w:t xml:space="preserve"> (TB)</w:t>
      </w:r>
      <w:r>
        <w:rPr>
          <w:lang w:val="en-US"/>
        </w:rPr>
        <w:t xml:space="preserve"> cases. The country has expressed </w:t>
      </w:r>
      <w:r w:rsidR="000A7841" w:rsidRPr="000A7841">
        <w:rPr>
          <w:lang w:val="en-US"/>
        </w:rPr>
        <w:t>its commitment</w:t>
      </w:r>
      <w:r>
        <w:rPr>
          <w:lang w:val="en-US"/>
        </w:rPr>
        <w:t xml:space="preserve"> to end </w:t>
      </w:r>
      <w:r w:rsidR="000A7841">
        <w:rPr>
          <w:lang w:val="en-US"/>
        </w:rPr>
        <w:t>TB</w:t>
      </w:r>
      <w:r>
        <w:rPr>
          <w:lang w:val="en-US"/>
        </w:rPr>
        <w:t xml:space="preserve"> by 2035. The main tool to achieve this goal is TDM. However, the problem is that it is a long and difficult process. A software called Tucuxi has already been developed and is</w:t>
      </w:r>
      <w:r w:rsidR="000A7841">
        <w:rPr>
          <w:lang w:val="en-US"/>
        </w:rPr>
        <w:t xml:space="preserve"> </w:t>
      </w:r>
      <w:r>
        <w:rPr>
          <w:lang w:val="en-US"/>
        </w:rPr>
        <w:t xml:space="preserve">part of the solution. </w:t>
      </w:r>
      <w:r w:rsidR="000A7841">
        <w:rPr>
          <w:lang w:val="en-US"/>
        </w:rPr>
        <w:t xml:space="preserve">Nevertheless, it does not solve the fact the tool needs TDM professionals to be used efficiently. On this perspective, the purpose of this work is to develop a </w:t>
      </w:r>
      <w:r w:rsidR="00B42AE3">
        <w:rPr>
          <w:lang w:val="en-US"/>
        </w:rPr>
        <w:t>clinical decision support system (CDSS)</w:t>
      </w:r>
      <w:r w:rsidR="000A7841">
        <w:rPr>
          <w:lang w:val="en-US"/>
        </w:rPr>
        <w:t xml:space="preserve"> on top of </w:t>
      </w:r>
      <w:r w:rsidR="00B30170">
        <w:rPr>
          <w:lang w:val="en-US"/>
        </w:rPr>
        <w:t>T</w:t>
      </w:r>
      <w:r w:rsidR="000A7841">
        <w:rPr>
          <w:lang w:val="en-US"/>
        </w:rPr>
        <w:t>ucuxi</w:t>
      </w:r>
      <w:r w:rsidR="00B42AE3">
        <w:rPr>
          <w:lang w:val="en-US"/>
        </w:rPr>
        <w:t xml:space="preserve"> computation core</w:t>
      </w:r>
      <w:r w:rsidR="000A7841">
        <w:rPr>
          <w:lang w:val="en-US"/>
        </w:rPr>
        <w:t xml:space="preserve"> to automate TDM decisions making.</w:t>
      </w:r>
    </w:p>
    <w:p w14:paraId="0B963F25" w14:textId="023E860D" w:rsidR="00B9546C" w:rsidRDefault="00B9546C" w:rsidP="009760FC">
      <w:pPr>
        <w:pStyle w:val="Titre1"/>
        <w:jc w:val="left"/>
        <w:rPr>
          <w:lang w:val="en-US"/>
        </w:rPr>
      </w:pPr>
      <w:r>
        <w:rPr>
          <w:lang w:val="en-US"/>
        </w:rPr>
        <w:t>Objective</w:t>
      </w:r>
    </w:p>
    <w:p w14:paraId="5AF69092" w14:textId="758E931E" w:rsidR="00B9546C" w:rsidRDefault="00B42AE3" w:rsidP="009760FC">
      <w:pPr>
        <w:jc w:val="left"/>
        <w:rPr>
          <w:lang w:val="en-US"/>
        </w:rPr>
      </w:pPr>
      <w:r>
        <w:rPr>
          <w:lang w:val="en-US"/>
        </w:rPr>
        <w:t xml:space="preserve">By the end of July (see “deadlines” section down below), an extensible </w:t>
      </w:r>
      <w:r w:rsidR="003A6EEF">
        <w:rPr>
          <w:lang w:val="en-US"/>
        </w:rPr>
        <w:t xml:space="preserve">CLI </w:t>
      </w:r>
      <w:r>
        <w:rPr>
          <w:lang w:val="en-US"/>
        </w:rPr>
        <w:t>CDSS</w:t>
      </w:r>
      <w:r w:rsidR="00B30170">
        <w:rPr>
          <w:lang w:val="en-US"/>
        </w:rPr>
        <w:t xml:space="preserve"> using </w:t>
      </w:r>
      <w:r w:rsidR="004605F4">
        <w:rPr>
          <w:lang w:val="en-US"/>
        </w:rPr>
        <w:t xml:space="preserve">locally </w:t>
      </w:r>
      <w:r w:rsidR="00B30170">
        <w:rPr>
          <w:lang w:val="en-US"/>
        </w:rPr>
        <w:t>Tucuxi computation core</w:t>
      </w:r>
      <w:r>
        <w:rPr>
          <w:lang w:val="en-US"/>
        </w:rPr>
        <w:t xml:space="preserve"> must be developed</w:t>
      </w:r>
      <w:r w:rsidR="00B30170">
        <w:rPr>
          <w:lang w:val="en-US"/>
        </w:rPr>
        <w:t xml:space="preserve">, tested, and documented. </w:t>
      </w:r>
    </w:p>
    <w:p w14:paraId="06EF7622" w14:textId="40D93205" w:rsidR="00B9546C" w:rsidRDefault="00B9546C" w:rsidP="009760FC">
      <w:pPr>
        <w:pStyle w:val="Titre1"/>
        <w:jc w:val="left"/>
        <w:rPr>
          <w:lang w:val="en-US"/>
        </w:rPr>
      </w:pPr>
      <w:r>
        <w:rPr>
          <w:lang w:val="en-US"/>
        </w:rPr>
        <w:t>Features</w:t>
      </w:r>
    </w:p>
    <w:p w14:paraId="6760BA4A" w14:textId="5E01D76F" w:rsidR="00B9546C" w:rsidRPr="004605F4" w:rsidRDefault="00B30170" w:rsidP="009760FC">
      <w:pPr>
        <w:jc w:val="left"/>
        <w:rPr>
          <w:b/>
          <w:bCs/>
          <w:lang w:val="en-US"/>
        </w:rPr>
      </w:pPr>
      <w:r w:rsidRPr="004605F4">
        <w:rPr>
          <w:b/>
          <w:bCs/>
          <w:lang w:val="en-US"/>
        </w:rPr>
        <w:t>Input validation</w:t>
      </w:r>
    </w:p>
    <w:p w14:paraId="07B2A268" w14:textId="383FC6FA" w:rsidR="00B30170" w:rsidRDefault="00B30170" w:rsidP="004605F4">
      <w:pPr>
        <w:pStyle w:val="Paragraphedeliste"/>
        <w:numPr>
          <w:ilvl w:val="0"/>
          <w:numId w:val="23"/>
        </w:numPr>
        <w:jc w:val="left"/>
        <w:rPr>
          <w:lang w:val="en-US"/>
        </w:rPr>
      </w:pPr>
      <w:r>
        <w:rPr>
          <w:lang w:val="en-US"/>
        </w:rPr>
        <w:t>The program will receive an XML file similar to Tucuxi computation core</w:t>
      </w:r>
      <w:r w:rsidR="004605F4">
        <w:rPr>
          <w:lang w:val="en-US"/>
        </w:rPr>
        <w:t>.</w:t>
      </w:r>
    </w:p>
    <w:p w14:paraId="01C13C0A" w14:textId="252727D8" w:rsidR="004605F4" w:rsidRDefault="004605F4" w:rsidP="004605F4">
      <w:pPr>
        <w:pStyle w:val="Paragraphedeliste"/>
        <w:numPr>
          <w:ilvl w:val="1"/>
          <w:numId w:val="23"/>
        </w:numPr>
        <w:jc w:val="left"/>
        <w:rPr>
          <w:lang w:val="en-US"/>
        </w:rPr>
      </w:pPr>
      <w:r>
        <w:rPr>
          <w:lang w:val="en-US"/>
        </w:rPr>
        <w:t xml:space="preserve">The XML structure may be extended with new useful elements if needed. </w:t>
      </w:r>
    </w:p>
    <w:p w14:paraId="3E78D854" w14:textId="2008696D" w:rsidR="00B30170" w:rsidRDefault="00B30170" w:rsidP="004605F4">
      <w:pPr>
        <w:pStyle w:val="Paragraphedeliste"/>
        <w:numPr>
          <w:ilvl w:val="0"/>
          <w:numId w:val="23"/>
        </w:numPr>
        <w:jc w:val="left"/>
        <w:rPr>
          <w:lang w:val="en-US"/>
        </w:rPr>
      </w:pPr>
      <w:r>
        <w:rPr>
          <w:lang w:val="en-US"/>
        </w:rPr>
        <w:t xml:space="preserve">The program will </w:t>
      </w:r>
      <w:r w:rsidR="004605F4">
        <w:rPr>
          <w:lang w:val="en-US"/>
        </w:rPr>
        <w:t>analyze, and</w:t>
      </w:r>
      <w:r>
        <w:rPr>
          <w:lang w:val="en-US"/>
        </w:rPr>
        <w:t xml:space="preserve"> check data relevance</w:t>
      </w:r>
      <w:r w:rsidR="004605F4">
        <w:rPr>
          <w:lang w:val="en-US"/>
        </w:rPr>
        <w:t>.</w:t>
      </w:r>
      <w:r>
        <w:rPr>
          <w:lang w:val="en-US"/>
        </w:rPr>
        <w:t xml:space="preserve"> </w:t>
      </w:r>
    </w:p>
    <w:p w14:paraId="7A055E8F" w14:textId="0341B3B4" w:rsidR="004605F4" w:rsidRPr="004605F4" w:rsidRDefault="004605F4" w:rsidP="004605F4">
      <w:pPr>
        <w:jc w:val="left"/>
        <w:rPr>
          <w:b/>
          <w:bCs/>
          <w:lang w:val="en-US"/>
        </w:rPr>
      </w:pPr>
      <w:r w:rsidRPr="004605F4">
        <w:rPr>
          <w:b/>
          <w:bCs/>
          <w:lang w:val="en-US"/>
        </w:rPr>
        <w:t>Drug file selection</w:t>
      </w:r>
    </w:p>
    <w:p w14:paraId="58736295" w14:textId="50D1933D" w:rsidR="00975A10" w:rsidRPr="00975A10" w:rsidRDefault="004605F4" w:rsidP="00975A10">
      <w:pPr>
        <w:pStyle w:val="Paragraphedeliste"/>
        <w:numPr>
          <w:ilvl w:val="0"/>
          <w:numId w:val="24"/>
        </w:numPr>
        <w:jc w:val="left"/>
        <w:rPr>
          <w:lang w:val="en-US"/>
        </w:rPr>
      </w:pPr>
      <w:r>
        <w:rPr>
          <w:lang w:val="en-US"/>
        </w:rPr>
        <w:t>The program must be able to select a relevant drug file for each drug in inpu</w:t>
      </w:r>
      <w:r w:rsidR="00975A10">
        <w:rPr>
          <w:lang w:val="en-US"/>
        </w:rPr>
        <w:t>t.</w:t>
      </w:r>
    </w:p>
    <w:p w14:paraId="6045BA8C" w14:textId="02EEA4DF" w:rsidR="004605F4" w:rsidRPr="00975A10" w:rsidRDefault="004605F4" w:rsidP="004605F4">
      <w:pPr>
        <w:jc w:val="left"/>
        <w:rPr>
          <w:b/>
          <w:bCs/>
          <w:lang w:val="en-US"/>
        </w:rPr>
      </w:pPr>
      <w:r w:rsidRPr="00975A10">
        <w:rPr>
          <w:b/>
          <w:bCs/>
          <w:lang w:val="en-US"/>
        </w:rPr>
        <w:t>Dosage adjustment</w:t>
      </w:r>
    </w:p>
    <w:p w14:paraId="4B682DCE" w14:textId="4079CFDC" w:rsidR="004605F4" w:rsidRDefault="004605F4" w:rsidP="00C430B0">
      <w:pPr>
        <w:pStyle w:val="Paragraphedeliste"/>
        <w:numPr>
          <w:ilvl w:val="0"/>
          <w:numId w:val="25"/>
        </w:numPr>
        <w:jc w:val="left"/>
        <w:rPr>
          <w:lang w:val="en-US"/>
        </w:rPr>
      </w:pPr>
      <w:r>
        <w:rPr>
          <w:lang w:val="en-US"/>
        </w:rPr>
        <w:t xml:space="preserve">The program must </w:t>
      </w:r>
      <w:r w:rsidR="00975A10">
        <w:rPr>
          <w:lang w:val="en-US"/>
        </w:rPr>
        <w:t>be able to understand the current state of a treatment and suggest an adjustment.</w:t>
      </w:r>
    </w:p>
    <w:p w14:paraId="1C27EF69" w14:textId="5CA853D3" w:rsidR="00EA6F1F" w:rsidRDefault="00EA6F1F" w:rsidP="00EA6F1F">
      <w:pPr>
        <w:jc w:val="left"/>
        <w:rPr>
          <w:b/>
          <w:bCs/>
          <w:lang w:val="en-US"/>
        </w:rPr>
      </w:pPr>
      <w:r w:rsidRPr="00EA6F1F">
        <w:rPr>
          <w:b/>
          <w:bCs/>
          <w:lang w:val="en-US"/>
        </w:rPr>
        <w:t xml:space="preserve">Output </w:t>
      </w:r>
    </w:p>
    <w:p w14:paraId="40A49A3F" w14:textId="6E01B9FA" w:rsidR="00EA6F1F" w:rsidRPr="00EA6F1F" w:rsidRDefault="00EA6F1F" w:rsidP="00EA6F1F">
      <w:pPr>
        <w:pStyle w:val="Paragraphedeliste"/>
        <w:numPr>
          <w:ilvl w:val="0"/>
          <w:numId w:val="30"/>
        </w:numPr>
        <w:jc w:val="left"/>
        <w:rPr>
          <w:lang w:val="en-US"/>
        </w:rPr>
      </w:pPr>
      <w:r w:rsidRPr="00EA6F1F">
        <w:rPr>
          <w:lang w:val="en-US"/>
        </w:rPr>
        <w:t xml:space="preserve">The output </w:t>
      </w:r>
      <w:r>
        <w:rPr>
          <w:lang w:val="en-US"/>
        </w:rPr>
        <w:t>of the decisions must be an XML file that can be used by various templates for report generation</w:t>
      </w:r>
      <w:r w:rsidR="00D1158B">
        <w:rPr>
          <w:lang w:val="en-US"/>
        </w:rPr>
        <w:t>.</w:t>
      </w:r>
    </w:p>
    <w:p w14:paraId="1432BBBF" w14:textId="48E9726E" w:rsidR="00975A10" w:rsidRPr="00C430B0" w:rsidRDefault="00975A10" w:rsidP="00975A10">
      <w:pPr>
        <w:jc w:val="left"/>
        <w:rPr>
          <w:b/>
          <w:bCs/>
          <w:lang w:val="en-US"/>
        </w:rPr>
      </w:pPr>
      <w:r w:rsidRPr="00C430B0">
        <w:rPr>
          <w:b/>
          <w:bCs/>
          <w:lang w:val="en-US"/>
        </w:rPr>
        <w:t>Report generation</w:t>
      </w:r>
    </w:p>
    <w:p w14:paraId="3ED7D0CF" w14:textId="098EB2E9" w:rsidR="00975A10" w:rsidRDefault="00975A10" w:rsidP="00975A10">
      <w:pPr>
        <w:pStyle w:val="Paragraphedeliste"/>
        <w:numPr>
          <w:ilvl w:val="0"/>
          <w:numId w:val="22"/>
        </w:numPr>
        <w:jc w:val="left"/>
        <w:rPr>
          <w:lang w:val="en-US"/>
        </w:rPr>
      </w:pPr>
      <w:r>
        <w:rPr>
          <w:lang w:val="en-US"/>
        </w:rPr>
        <w:t>The program must summarize all useful information in a well formatted report.</w:t>
      </w:r>
    </w:p>
    <w:p w14:paraId="427248A5" w14:textId="3D151CE1" w:rsidR="00975A10" w:rsidRDefault="00975A10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Suspicious covariates</w:t>
      </w:r>
      <w:r w:rsidR="00D1158B">
        <w:rPr>
          <w:lang w:val="en-US"/>
        </w:rPr>
        <w:t>.</w:t>
      </w:r>
    </w:p>
    <w:p w14:paraId="5C5E898A" w14:textId="783C51A5" w:rsidR="00975A10" w:rsidRDefault="00975A10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Drug f</w:t>
      </w:r>
      <w:r w:rsidR="00C430B0">
        <w:rPr>
          <w:lang w:val="en-US"/>
        </w:rPr>
        <w:t>ile selected</w:t>
      </w:r>
      <w:r w:rsidR="00D1158B">
        <w:rPr>
          <w:lang w:val="en-US"/>
        </w:rPr>
        <w:t>.</w:t>
      </w:r>
    </w:p>
    <w:p w14:paraId="4D0AD0E6" w14:textId="3A3401F8" w:rsidR="00C430B0" w:rsidRDefault="00C430B0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Graph (A priori or A posteriori, depending on patient)</w:t>
      </w:r>
      <w:r w:rsidR="00D1158B">
        <w:rPr>
          <w:lang w:val="en-US"/>
        </w:rPr>
        <w:t>.</w:t>
      </w:r>
    </w:p>
    <w:p w14:paraId="2B3165AA" w14:textId="098E7BE7" w:rsidR="00C430B0" w:rsidRDefault="00C430B0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Dosage adjustment</w:t>
      </w:r>
      <w:r w:rsidR="00D1158B">
        <w:rPr>
          <w:lang w:val="en-US"/>
        </w:rPr>
        <w:t>.</w:t>
      </w:r>
    </w:p>
    <w:p w14:paraId="39FCAA6B" w14:textId="30474559" w:rsidR="00EA6F1F" w:rsidRDefault="00EA6F1F" w:rsidP="00975A10">
      <w:pPr>
        <w:pStyle w:val="Paragraphedeliste"/>
        <w:numPr>
          <w:ilvl w:val="1"/>
          <w:numId w:val="22"/>
        </w:numPr>
        <w:jc w:val="left"/>
        <w:rPr>
          <w:lang w:val="en-US"/>
        </w:rPr>
      </w:pPr>
      <w:r>
        <w:rPr>
          <w:lang w:val="en-US"/>
        </w:rPr>
        <w:t>…</w:t>
      </w:r>
    </w:p>
    <w:p w14:paraId="0554D1B4" w14:textId="461A26BD" w:rsidR="00C430B0" w:rsidRDefault="00C430B0" w:rsidP="00C430B0">
      <w:pPr>
        <w:jc w:val="left"/>
        <w:rPr>
          <w:b/>
          <w:bCs/>
          <w:lang w:val="en-US"/>
        </w:rPr>
      </w:pPr>
      <w:r w:rsidRPr="00C430B0">
        <w:rPr>
          <w:b/>
          <w:bCs/>
          <w:lang w:val="en-US"/>
        </w:rPr>
        <w:t>Multi language</w:t>
      </w:r>
    </w:p>
    <w:p w14:paraId="744D024A" w14:textId="07FD724A" w:rsidR="00C430B0" w:rsidRPr="00C430B0" w:rsidRDefault="00C430B0" w:rsidP="00C430B0">
      <w:pPr>
        <w:pStyle w:val="Paragraphedeliste"/>
        <w:numPr>
          <w:ilvl w:val="0"/>
          <w:numId w:val="27"/>
        </w:numPr>
        <w:jc w:val="left"/>
        <w:rPr>
          <w:b/>
          <w:bCs/>
          <w:lang w:val="en-US"/>
        </w:rPr>
      </w:pPr>
      <w:r>
        <w:rPr>
          <w:lang w:val="en-US"/>
        </w:rPr>
        <w:t>The program must support various language.</w:t>
      </w:r>
    </w:p>
    <w:p w14:paraId="1EFB659B" w14:textId="21162DB1" w:rsidR="00C430B0" w:rsidRPr="00C430B0" w:rsidRDefault="00C430B0" w:rsidP="00C430B0">
      <w:pPr>
        <w:pStyle w:val="Paragraphedeliste"/>
        <w:numPr>
          <w:ilvl w:val="0"/>
          <w:numId w:val="27"/>
        </w:numPr>
        <w:jc w:val="left"/>
        <w:rPr>
          <w:b/>
          <w:bCs/>
          <w:lang w:val="en-US"/>
        </w:rPr>
      </w:pPr>
      <w:r>
        <w:rPr>
          <w:lang w:val="en-US"/>
        </w:rPr>
        <w:t>At least, English must be available.</w:t>
      </w:r>
    </w:p>
    <w:p w14:paraId="6AE3AA9A" w14:textId="765A0702" w:rsidR="00C430B0" w:rsidRPr="00C430B0" w:rsidRDefault="00C430B0" w:rsidP="00C430B0">
      <w:pPr>
        <w:pStyle w:val="Paragraphedeliste"/>
        <w:numPr>
          <w:ilvl w:val="1"/>
          <w:numId w:val="26"/>
        </w:numPr>
        <w:jc w:val="left"/>
        <w:rPr>
          <w:b/>
          <w:bCs/>
          <w:lang w:val="en-US"/>
        </w:rPr>
      </w:pPr>
      <w:r>
        <w:rPr>
          <w:lang w:val="en-US"/>
        </w:rPr>
        <w:t>It should be easy to add a translation and use it.</w:t>
      </w:r>
    </w:p>
    <w:p w14:paraId="76CBC1BF" w14:textId="505AF68B" w:rsidR="00C430B0" w:rsidRDefault="00C430B0" w:rsidP="00C430B0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t>Testing</w:t>
      </w:r>
    </w:p>
    <w:p w14:paraId="553C81F9" w14:textId="044D2584" w:rsidR="00C430B0" w:rsidRDefault="00C430B0" w:rsidP="00D1158B">
      <w:pPr>
        <w:pStyle w:val="Paragraphedeliste"/>
        <w:numPr>
          <w:ilvl w:val="0"/>
          <w:numId w:val="28"/>
        </w:numPr>
        <w:jc w:val="left"/>
        <w:rPr>
          <w:lang w:val="en-US"/>
        </w:rPr>
      </w:pPr>
      <w:r w:rsidRPr="00C430B0">
        <w:rPr>
          <w:lang w:val="en-US"/>
        </w:rPr>
        <w:t>The program behavior must be tested with various inputs</w:t>
      </w:r>
      <w:r w:rsidR="00D1158B">
        <w:rPr>
          <w:lang w:val="en-US"/>
        </w:rPr>
        <w:t>.</w:t>
      </w:r>
    </w:p>
    <w:p w14:paraId="78AFD25A" w14:textId="7FE95738" w:rsidR="00D1158B" w:rsidRPr="00D1158B" w:rsidRDefault="00D1158B" w:rsidP="00D1158B">
      <w:pPr>
        <w:pStyle w:val="Paragraphedeliste"/>
        <w:numPr>
          <w:ilvl w:val="1"/>
          <w:numId w:val="28"/>
        </w:numPr>
        <w:jc w:val="left"/>
        <w:rPr>
          <w:lang w:val="en-US"/>
        </w:rPr>
      </w:pPr>
      <w:r>
        <w:rPr>
          <w:lang w:val="en-US"/>
        </w:rPr>
        <w:t xml:space="preserve">Since it is difficult to predict all cases, obvious cases testing is sufficient. </w:t>
      </w:r>
    </w:p>
    <w:p w14:paraId="5B377F72" w14:textId="233E9294" w:rsidR="00B9546C" w:rsidRDefault="00B9546C" w:rsidP="009760FC">
      <w:pPr>
        <w:pStyle w:val="Titre1"/>
        <w:jc w:val="left"/>
        <w:rPr>
          <w:lang w:val="en-US"/>
        </w:rPr>
      </w:pPr>
      <w:r>
        <w:rPr>
          <w:lang w:val="en-US"/>
        </w:rPr>
        <w:lastRenderedPageBreak/>
        <w:t xml:space="preserve">Deadlines </w:t>
      </w:r>
    </w:p>
    <w:tbl>
      <w:tblPr>
        <w:tblStyle w:val="TableauGrille3-Accentuation5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B9546C" w14:paraId="7C9722F6" w14:textId="77777777" w:rsidTr="007C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53D6BF92" w14:textId="4F8CC526" w:rsidR="00B9546C" w:rsidRDefault="00B9546C" w:rsidP="00B9546C">
            <w:pPr>
              <w:rPr>
                <w:lang w:val="en-US"/>
              </w:rPr>
            </w:pPr>
            <w:r>
              <w:rPr>
                <w:lang w:val="en-US"/>
              </w:rPr>
              <w:t>When</w:t>
            </w:r>
          </w:p>
        </w:tc>
        <w:tc>
          <w:tcPr>
            <w:tcW w:w="7505" w:type="dxa"/>
          </w:tcPr>
          <w:p w14:paraId="70801449" w14:textId="4439EFAF" w:rsidR="00B9546C" w:rsidRDefault="00B9546C" w:rsidP="00B954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</w:tr>
      <w:tr w:rsidR="00B9546C" w14:paraId="55B63ECF" w14:textId="77777777" w:rsidTr="007C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D252DAE" w14:textId="28681407" w:rsidR="00B9546C" w:rsidRDefault="007C5886" w:rsidP="00B9546C">
            <w:pPr>
              <w:rPr>
                <w:lang w:val="en-US"/>
              </w:rPr>
            </w:pPr>
            <w:r>
              <w:rPr>
                <w:lang w:val="en-US"/>
              </w:rPr>
              <w:t>16.05.2022</w:t>
            </w:r>
          </w:p>
        </w:tc>
        <w:tc>
          <w:tcPr>
            <w:tcW w:w="7505" w:type="dxa"/>
          </w:tcPr>
          <w:p w14:paraId="26563EDC" w14:textId="5441EB8A" w:rsidR="00B9546C" w:rsidRDefault="007C5886" w:rsidP="00B9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ermediate report. </w:t>
            </w:r>
          </w:p>
        </w:tc>
      </w:tr>
      <w:tr w:rsidR="00B9546C" w14:paraId="26C1F6E4" w14:textId="77777777" w:rsidTr="007C5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947094" w14:textId="3CEFE79D" w:rsidR="00B9546C" w:rsidRDefault="007C5886" w:rsidP="00B9546C">
            <w:pPr>
              <w:rPr>
                <w:lang w:val="en-US"/>
              </w:rPr>
            </w:pPr>
            <w:r>
              <w:rPr>
                <w:lang w:val="en-US"/>
              </w:rPr>
              <w:t>29.07.2022 12:00</w:t>
            </w:r>
          </w:p>
        </w:tc>
        <w:tc>
          <w:tcPr>
            <w:tcW w:w="7505" w:type="dxa"/>
          </w:tcPr>
          <w:p w14:paraId="18AFAE64" w14:textId="7BFAC5DA" w:rsidR="00B9546C" w:rsidRDefault="007C5886" w:rsidP="00B9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load final report, poster, and publishable summary on Gaps. </w:t>
            </w:r>
          </w:p>
        </w:tc>
      </w:tr>
      <w:tr w:rsidR="007C5886" w14:paraId="70DCA219" w14:textId="77777777" w:rsidTr="007C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813DD7" w14:textId="24365489" w:rsidR="007C5886" w:rsidRDefault="007C5886" w:rsidP="00B9546C">
            <w:pPr>
              <w:rPr>
                <w:lang w:val="en-US"/>
              </w:rPr>
            </w:pPr>
            <w:r>
              <w:rPr>
                <w:lang w:val="en-US"/>
              </w:rPr>
              <w:t>29.07.2022 12:00</w:t>
            </w:r>
          </w:p>
        </w:tc>
        <w:tc>
          <w:tcPr>
            <w:tcW w:w="7505" w:type="dxa"/>
          </w:tcPr>
          <w:p w14:paraId="292E50C0" w14:textId="5B01CB77" w:rsidR="007C5886" w:rsidRDefault="007C5886" w:rsidP="00B95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ify responsible and secretariat by email when previous point is done. </w:t>
            </w:r>
          </w:p>
        </w:tc>
      </w:tr>
      <w:tr w:rsidR="007C5886" w14:paraId="233EF4F9" w14:textId="77777777" w:rsidTr="007C58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CCFF6E" w14:textId="3D535E8F" w:rsidR="007C5886" w:rsidRDefault="007C5886" w:rsidP="00B9546C">
            <w:pPr>
              <w:rPr>
                <w:lang w:val="en-US"/>
              </w:rPr>
            </w:pPr>
            <w:r>
              <w:rPr>
                <w:lang w:val="en-US"/>
              </w:rPr>
              <w:t>22.08.2022 – 16.09.2022</w:t>
            </w:r>
          </w:p>
        </w:tc>
        <w:tc>
          <w:tcPr>
            <w:tcW w:w="7505" w:type="dxa"/>
          </w:tcPr>
          <w:p w14:paraId="096FDB5B" w14:textId="3CF2BD84" w:rsidR="007C5886" w:rsidRDefault="007C5886" w:rsidP="00B95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helor thesis defen</w:t>
            </w:r>
            <w:r w:rsidR="009760FC">
              <w:rPr>
                <w:lang w:val="en-US"/>
              </w:rPr>
              <w:t>s</w:t>
            </w:r>
            <w:r>
              <w:rPr>
                <w:lang w:val="en-US"/>
              </w:rPr>
              <w:t xml:space="preserve">e </w:t>
            </w:r>
          </w:p>
        </w:tc>
      </w:tr>
    </w:tbl>
    <w:p w14:paraId="3289ECAB" w14:textId="77777777" w:rsidR="00B9546C" w:rsidRPr="00B9546C" w:rsidRDefault="00B9546C" w:rsidP="00B9546C">
      <w:pPr>
        <w:rPr>
          <w:lang w:val="en-US"/>
        </w:rPr>
      </w:pPr>
    </w:p>
    <w:sectPr w:rsidR="00B9546C" w:rsidRPr="00B9546C" w:rsidSect="0045691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276" w:left="851" w:header="425" w:footer="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1F261" w14:textId="77777777" w:rsidR="004B2B82" w:rsidRDefault="004B2B82" w:rsidP="00A91309">
      <w:r>
        <w:separator/>
      </w:r>
    </w:p>
  </w:endnote>
  <w:endnote w:type="continuationSeparator" w:id="0">
    <w:p w14:paraId="48D84E89" w14:textId="77777777" w:rsidR="004B2B82" w:rsidRDefault="004B2B82" w:rsidP="00A9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5C1F" w14:textId="77777777" w:rsidR="009620E6" w:rsidRDefault="009620E6" w:rsidP="009620E6">
    <w:pPr>
      <w:pStyle w:val="Pieddepage"/>
      <w:pBdr>
        <w:bottom w:val="single" w:sz="6" w:space="1" w:color="auto"/>
      </w:pBdr>
      <w:jc w:val="left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9620E6" w14:paraId="7720A7C0" w14:textId="77777777" w:rsidTr="009620E6">
      <w:tc>
        <w:tcPr>
          <w:tcW w:w="5097" w:type="dxa"/>
        </w:tcPr>
        <w:p w14:paraId="7D7CE75A" w14:textId="7E718627" w:rsidR="009620E6" w:rsidRDefault="00216162" w:rsidP="009620E6">
          <w:pPr>
            <w:pStyle w:val="Pieddepage"/>
            <w:jc w:val="left"/>
          </w:pPr>
          <w:r>
            <w:t>Herzig Melvyn</w:t>
          </w:r>
        </w:p>
      </w:tc>
      <w:tc>
        <w:tcPr>
          <w:tcW w:w="5097" w:type="dxa"/>
        </w:tcPr>
        <w:p w14:paraId="3BC45C96" w14:textId="4F582CDF" w:rsidR="009620E6" w:rsidRDefault="004B2B82" w:rsidP="009620E6">
          <w:pPr>
            <w:pStyle w:val="Pieddepage"/>
            <w:jc w:val="right"/>
          </w:pPr>
          <w:sdt>
            <w:sdtPr>
              <w:id w:val="91298444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43690419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9E4B48">
                    <w:fldChar w:fldCharType="begin"/>
                  </w:r>
                  <w:r w:rsidR="009E4B48">
                    <w:instrText xml:space="preserve"> </w:instrText>
                  </w:r>
                  <w:r w:rsidR="009E4B48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9E4B48">
                    <w:instrText xml:space="preserve"> </w:instrText>
                  </w:r>
                  <w:r w:rsidR="009E4B48">
                    <w:fldChar w:fldCharType="end"/>
                  </w:r>
                  <w:r w:rsidR="009E4B48">
                    <w:t xml:space="preserve"> </w:t>
                  </w:r>
                  <w:r>
                    <w:fldChar w:fldCharType="begin"/>
                  </w:r>
                  <w:r>
                    <w:instrText xml:space="preserve"> DATE   \* MERGEFORMAT </w:instrText>
                  </w:r>
                  <w:r>
                    <w:fldChar w:fldCharType="separate"/>
                  </w:r>
                  <w:r w:rsidR="003A6EEF">
                    <w:rPr>
                      <w:noProof/>
                    </w:rPr>
                    <w:t>06.04.2022</w:t>
                  </w:r>
                  <w:r>
                    <w:rPr>
                      <w:noProof/>
                    </w:rPr>
                    <w:fldChar w:fldCharType="end"/>
                  </w:r>
                  <w:r w:rsidR="00B43A76">
                    <w:rPr>
                      <w:lang w:val="fr-FR"/>
                    </w:rPr>
                    <w:fldChar w:fldCharType="begin"/>
                  </w:r>
                  <w:r w:rsidR="00B43A76">
                    <w:rPr>
                      <w:lang w:val="fr-FR"/>
                    </w:rPr>
                    <w:instrText xml:space="preserve"> </w:instrText>
                  </w:r>
                  <w:r w:rsidR="00B43A76">
                    <w:rPr>
                      <w:lang w:val="fr-FR"/>
                    </w:rPr>
                    <w:fldChar w:fldCharType="begin"/>
                  </w:r>
                  <w:r w:rsidR="00B43A76">
                    <w:rPr>
                      <w:lang w:val="fr-FR"/>
                    </w:rPr>
                    <w:instrText xml:space="preserve"> NUMPAGES </w:instrText>
                  </w:r>
                  <w:r w:rsidR="00B43A76">
                    <w:rPr>
                      <w:lang w:val="fr-FR"/>
                    </w:rPr>
                    <w:fldChar w:fldCharType="separate"/>
                  </w:r>
                  <w:r w:rsidR="003A6EEF">
                    <w:rPr>
                      <w:noProof/>
                      <w:lang w:val="fr-FR"/>
                    </w:rPr>
                    <w:instrText>2</w:instrText>
                  </w:r>
                  <w:r w:rsidR="00B43A76">
                    <w:rPr>
                      <w:lang w:val="fr-FR"/>
                    </w:rPr>
                    <w:fldChar w:fldCharType="end"/>
                  </w:r>
                  <w:r w:rsidR="00B43A76">
                    <w:rPr>
                      <w:lang w:val="fr-FR"/>
                    </w:rPr>
                    <w:instrText xml:space="preserve"> -1  </w:instrText>
                  </w:r>
                  <w:r w:rsidR="00B43A76">
                    <w:rPr>
                      <w:lang w:val="fr-FR"/>
                    </w:rPr>
                    <w:fldChar w:fldCharType="end"/>
                  </w:r>
                  <w:r w:rsidR="009E4B48">
                    <w:rPr>
                      <w:lang w:val="fr-FR"/>
                    </w:rPr>
                    <w:fldChar w:fldCharType="begin"/>
                  </w:r>
                  <w:r w:rsidR="009E4B48">
                    <w:rPr>
                      <w:lang w:val="fr-FR"/>
                    </w:rPr>
                    <w:instrText xml:space="preserve"> </w:instrText>
                  </w:r>
                  <w:r w:rsidR="009E4B48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9E4B48">
                    <w:rPr>
                      <w:lang w:val="fr-FR"/>
                    </w:rPr>
                    <w:instrText xml:space="preserve"> </w:instrText>
                  </w:r>
                  <w:r w:rsidR="009E4B48">
                    <w:rPr>
                      <w:lang w:val="fr-FR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AD078F8" w14:textId="77777777" w:rsidR="009620E6" w:rsidRDefault="009620E6" w:rsidP="009620E6">
    <w:pPr>
      <w:pStyle w:val="Pieddepag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61C5" w14:textId="77777777" w:rsidR="00BC5A0A" w:rsidRDefault="00BC5A0A" w:rsidP="00BC5A0A">
    <w:pPr>
      <w:pStyle w:val="Pieddepage"/>
      <w:pBdr>
        <w:bottom w:val="single" w:sz="6" w:space="1" w:color="auto"/>
      </w:pBdr>
      <w:jc w:val="left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7"/>
    </w:tblGrid>
    <w:tr w:rsidR="00BC5A0A" w14:paraId="1A78A53B" w14:textId="77777777" w:rsidTr="00A3738E">
      <w:tc>
        <w:tcPr>
          <w:tcW w:w="5097" w:type="dxa"/>
        </w:tcPr>
        <w:p w14:paraId="0989B5E2" w14:textId="77777777" w:rsidR="00BC5A0A" w:rsidRDefault="00BC5A0A" w:rsidP="00BC5A0A">
          <w:pPr>
            <w:pStyle w:val="Pieddepage"/>
            <w:jc w:val="left"/>
          </w:pPr>
          <w:r>
            <w:t>Herzig Melvyn</w:t>
          </w:r>
        </w:p>
      </w:tc>
      <w:tc>
        <w:tcPr>
          <w:tcW w:w="5097" w:type="dxa"/>
        </w:tcPr>
        <w:p w14:paraId="03136790" w14:textId="3DF223CF" w:rsidR="00BC5A0A" w:rsidRDefault="004B2B82" w:rsidP="00BC5A0A">
          <w:pPr>
            <w:pStyle w:val="Pieddepage"/>
            <w:jc w:val="right"/>
          </w:pPr>
          <w:sdt>
            <w:sdtPr>
              <w:id w:val="-128326538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4568932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BC5A0A">
                    <w:fldChar w:fldCharType="begin"/>
                  </w:r>
                  <w:r w:rsidR="00BC5A0A">
                    <w:instrText xml:space="preserve"> </w:instrText>
                  </w:r>
                  <w:r w:rsidR="00BC5A0A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BC5A0A">
                    <w:instrText xml:space="preserve"> </w:instrText>
                  </w:r>
                  <w:r w:rsidR="00BC5A0A">
                    <w:fldChar w:fldCharType="end"/>
                  </w:r>
                  <w:r w:rsidR="00BC5A0A">
                    <w:fldChar w:fldCharType="begin"/>
                  </w:r>
                  <w:r w:rsidR="00BC5A0A">
                    <w:instrText xml:space="preserve"> DATE  \@ "dd.MM.yyyy"  \* MERGEFORMAT </w:instrText>
                  </w:r>
                  <w:r w:rsidR="00BC5A0A">
                    <w:fldChar w:fldCharType="separate"/>
                  </w:r>
                  <w:r w:rsidR="003A6EEF">
                    <w:rPr>
                      <w:noProof/>
                    </w:rPr>
                    <w:t>06.04.2022</w:t>
                  </w:r>
                  <w:r w:rsidR="00BC5A0A">
                    <w:fldChar w:fldCharType="end"/>
                  </w:r>
                </w:sdtContent>
              </w:sdt>
            </w:sdtContent>
          </w:sdt>
        </w:p>
      </w:tc>
    </w:tr>
  </w:tbl>
  <w:p w14:paraId="21677878" w14:textId="77777777" w:rsidR="00BC5A0A" w:rsidRDefault="00BC5A0A" w:rsidP="00BC5A0A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BFC3" w14:textId="77777777" w:rsidR="004B2B82" w:rsidRDefault="004B2B82" w:rsidP="00A91309">
      <w:r>
        <w:separator/>
      </w:r>
    </w:p>
  </w:footnote>
  <w:footnote w:type="continuationSeparator" w:id="0">
    <w:p w14:paraId="1B7B2ADB" w14:textId="77777777" w:rsidR="004B2B82" w:rsidRDefault="004B2B82" w:rsidP="00A9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77AB" w14:textId="64A9BF27" w:rsidR="00165CD6" w:rsidRDefault="00216162" w:rsidP="00165CD6">
    <w:r>
      <w:rPr>
        <w:noProof/>
      </w:rPr>
      <w:drawing>
        <wp:anchor distT="0" distB="0" distL="114300" distR="114300" simplePos="0" relativeHeight="251659264" behindDoc="1" locked="1" layoutInCell="1" allowOverlap="1" wp14:anchorId="5F1721AB" wp14:editId="1573898C">
          <wp:simplePos x="0" y="0"/>
          <wp:positionH relativeFrom="margin">
            <wp:posOffset>0</wp:posOffset>
          </wp:positionH>
          <wp:positionV relativeFrom="page">
            <wp:posOffset>269240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480D0" w14:textId="0CC8316A" w:rsidR="00165CD6" w:rsidRDefault="00165CD6" w:rsidP="00165C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69D8" w14:textId="5D80A619" w:rsidR="003C706E" w:rsidRPr="00953CC6" w:rsidRDefault="00953CC6" w:rsidP="003C706E">
    <w:pPr>
      <w:jc w:val="right"/>
      <w:rPr>
        <w:lang w:val="en-US"/>
      </w:rPr>
    </w:pPr>
    <w:r w:rsidRPr="00953CC6">
      <w:rPr>
        <w:lang w:val="en-US"/>
      </w:rPr>
      <w:t>Department</w:t>
    </w:r>
    <w:r w:rsidR="003C706E" w:rsidRPr="00953CC6">
      <w:rPr>
        <w:lang w:val="en-US"/>
      </w:rPr>
      <w:t xml:space="preserve"> </w:t>
    </w:r>
    <w:sdt>
      <w:sdtPr>
        <w:rPr>
          <w:lang w:val="en-US"/>
        </w:rPr>
        <w:alias w:val="Département"/>
        <w:tag w:val="Département"/>
        <w:id w:val="439414448"/>
        <w:placeholder>
          <w:docPart w:val="55D4989A005149F389EEE6691873026D"/>
        </w:placeholder>
        <w:dropDownList>
          <w:listItem w:value="Choisissez un élément."/>
          <w:listItem w:displayText="COMEM+" w:value="COMEM+"/>
          <w:listItem w:displayText="EC+G" w:value="EC+G"/>
          <w:listItem w:displayText="HEG" w:value="HEG"/>
          <w:listItem w:displayText="TIC" w:value="TIC"/>
          <w:listItem w:displayText="TIN" w:value="TIN"/>
        </w:dropDownList>
      </w:sdtPr>
      <w:sdtEndPr/>
      <w:sdtContent>
        <w:r w:rsidR="00216162" w:rsidRPr="00953CC6">
          <w:rPr>
            <w:lang w:val="en-US"/>
          </w:rPr>
          <w:t>TIC</w:t>
        </w:r>
      </w:sdtContent>
    </w:sdt>
  </w:p>
  <w:p w14:paraId="464556CA" w14:textId="53B15AB3" w:rsidR="009620E6" w:rsidRPr="00953CC6" w:rsidRDefault="00953CC6" w:rsidP="003C706E">
    <w:pPr>
      <w:jc w:val="right"/>
      <w:rPr>
        <w:lang w:val="en-US"/>
      </w:rPr>
    </w:pPr>
    <w:r>
      <w:rPr>
        <w:lang w:val="en-US"/>
      </w:rPr>
      <w:t>Faculty</w:t>
    </w:r>
    <w:r w:rsidR="003C706E" w:rsidRPr="00953CC6">
      <w:rPr>
        <w:lang w:val="en-US"/>
      </w:rPr>
      <w:t xml:space="preserve"> </w:t>
    </w:r>
    <w:sdt>
      <w:sdtPr>
        <w:rPr>
          <w:lang w:val="en-US"/>
        </w:rPr>
        <w:alias w:val="Filière"/>
        <w:tag w:val="Filière"/>
        <w:id w:val="870954708"/>
        <w:placeholder>
          <w:docPart w:val="BBC647B65A1C42D5A07DABDE0F3231D6"/>
        </w:placeholder>
        <w:dropDownList>
          <w:listItem w:value="Choisissez un élément."/>
          <w:listItem w:displayText="Economie d’entreprise" w:value="Economie d’entreprise"/>
          <w:listItem w:displayText="Energie et techniques environnementales" w:value="Energie et techniques environnementales"/>
          <w:listItem w:displayText="Génie électrique" w:value="Génie électrique"/>
          <w:listItem w:displayText="Géomatique" w:value="Géomatique"/>
          <w:listItem w:displayText="Computer science" w:value="Computer science"/>
          <w:listItem w:displayText="Ingénierie des médias" w:value="Ingénierie des médias"/>
          <w:listItem w:displayText="Ingénierie et gestion industrielles" w:value="Ingénierie et gestion industrielles"/>
          <w:listItem w:displayText="Microtechniques" w:value="Microtechniques"/>
          <w:listItem w:displayText="Systèmes industriels" w:value="Systèmes industriels"/>
          <w:listItem w:displayText="Télécommunications" w:value="Télécommunications"/>
        </w:dropDownList>
      </w:sdtPr>
      <w:sdtEndPr/>
      <w:sdtContent>
        <w:r>
          <w:rPr>
            <w:lang w:val="en-US"/>
          </w:rPr>
          <w:t>Computer science</w:t>
        </w:r>
      </w:sdtContent>
    </w:sdt>
  </w:p>
  <w:p w14:paraId="6D1F5C9F" w14:textId="3E1170A0" w:rsidR="009620E6" w:rsidRPr="00953CC6" w:rsidRDefault="00B033BC" w:rsidP="00844530">
    <w:pPr>
      <w:pStyle w:val="En-tte"/>
      <w:jc w:val="right"/>
      <w:rPr>
        <w:lang w:val="en-US"/>
      </w:rPr>
    </w:pPr>
    <w:r>
      <w:rPr>
        <w:lang w:val="en-US"/>
      </w:rPr>
      <w:t>Specialization</w:t>
    </w:r>
    <w:r w:rsidR="00844530" w:rsidRPr="00953CC6">
      <w:rPr>
        <w:lang w:val="en-US"/>
      </w:rPr>
      <w:t xml:space="preserve"> </w:t>
    </w:r>
    <w:sdt>
      <w:sdtPr>
        <w:rPr>
          <w:lang w:val="en-US"/>
        </w:rPr>
        <w:alias w:val="Orientation"/>
        <w:tag w:val="Orientation"/>
        <w:id w:val="-761372890"/>
        <w:lock w:val="sdtLocked"/>
        <w:placeholder>
          <w:docPart w:val="A4C7A87A36CB4ED6806A50A9A2DF024E"/>
        </w:placeholder>
        <w:dropDownList>
          <w:listItem w:value="Choisissez un élément."/>
          <w:listItem w:displayText="-" w:value="-"/>
          <w:listItem w:displayText="Conception" w:value="Conception"/>
          <w:listItem w:displayText="Construction et infrastructures" w:value="Construction et infrastructures"/>
          <w:listItem w:displayText="Electronique embarquée et Mécatronique" w:value="Electronique embarquée et Mécatronique"/>
          <w:listItem w:displayText="Electronique et Automatisation industrielle" w:value="Electronique et Automatisation industrielle"/>
          <w:listItem w:displayText="Energétique du bâtiment" w:value="Energétique du bâtiment"/>
          <w:listItem w:displayText="Génie de l'environnement" w:value="Génie de l'environnement"/>
          <w:listItem w:displayText="Géomatique et gestion du territoire" w:value="Géomatique et gestion du territoire"/>
          <w:listItem w:displayText="Informatique embarquée" w:value="Informatique embarquée"/>
          <w:listItem w:displayText="IT Management" w:value="IT Management"/>
          <w:listItem w:displayText="Software" w:value="Software"/>
          <w:listItem w:displayText="Réseaux et services" w:value="Réseaux et services"/>
          <w:listItem w:displayText="Sécurité de l'information" w:value="Sécurité de l'information"/>
          <w:listItem w:displayText="Systèmes de gestion" w:value="Systèmes de gestion"/>
          <w:listItem w:displayText="Systèmes énergétiques" w:value="Systèmes énergétiques"/>
          <w:listItem w:displayText="Thermique industrielle" w:value="Thermique industrielle"/>
          <w:listItem w:displayText="Thermotronique" w:value="Thermotronique"/>
        </w:dropDownList>
      </w:sdtPr>
      <w:sdtEndPr/>
      <w:sdtContent>
        <w:r>
          <w:rPr>
            <w:lang w:val="en-US"/>
          </w:rPr>
          <w:t>Softwar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BB"/>
    <w:multiLevelType w:val="hybridMultilevel"/>
    <w:tmpl w:val="07C8EAD8"/>
    <w:lvl w:ilvl="0" w:tplc="CEBEDA80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5C563C3"/>
    <w:multiLevelType w:val="hybridMultilevel"/>
    <w:tmpl w:val="15E0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22DE"/>
    <w:multiLevelType w:val="hybridMultilevel"/>
    <w:tmpl w:val="CB16C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09C1"/>
    <w:multiLevelType w:val="hybridMultilevel"/>
    <w:tmpl w:val="D99E1F4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383B"/>
    <w:multiLevelType w:val="hybridMultilevel"/>
    <w:tmpl w:val="6F3A6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97F2A"/>
    <w:multiLevelType w:val="hybridMultilevel"/>
    <w:tmpl w:val="A9769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11B4C"/>
    <w:multiLevelType w:val="hybridMultilevel"/>
    <w:tmpl w:val="D9AE71A2"/>
    <w:lvl w:ilvl="0" w:tplc="1E282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5ED7"/>
    <w:multiLevelType w:val="hybridMultilevel"/>
    <w:tmpl w:val="06AC5D14"/>
    <w:lvl w:ilvl="0" w:tplc="123C06A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5F7B"/>
    <w:multiLevelType w:val="hybridMultilevel"/>
    <w:tmpl w:val="8A86C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45AB3"/>
    <w:multiLevelType w:val="hybridMultilevel"/>
    <w:tmpl w:val="8156461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72C8A"/>
    <w:multiLevelType w:val="hybridMultilevel"/>
    <w:tmpl w:val="2A124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47B04"/>
    <w:multiLevelType w:val="hybridMultilevel"/>
    <w:tmpl w:val="3B24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0031"/>
    <w:multiLevelType w:val="multilevel"/>
    <w:tmpl w:val="5D60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D77535"/>
    <w:multiLevelType w:val="hybridMultilevel"/>
    <w:tmpl w:val="8F8C9138"/>
    <w:lvl w:ilvl="0" w:tplc="6FA0E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B238F"/>
    <w:multiLevelType w:val="hybridMultilevel"/>
    <w:tmpl w:val="99F0F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23B96"/>
    <w:multiLevelType w:val="hybridMultilevel"/>
    <w:tmpl w:val="B888D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73574"/>
    <w:multiLevelType w:val="multilevel"/>
    <w:tmpl w:val="64B28ED4"/>
    <w:lvl w:ilvl="0">
      <w:start w:val="1"/>
      <w:numFmt w:val="decimal"/>
      <w:pStyle w:val="Titre1"/>
      <w:lvlText w:val="%1"/>
      <w:lvlJc w:val="left"/>
      <w:pPr>
        <w:ind w:left="574" w:hanging="432"/>
      </w:pPr>
      <w:rPr>
        <w:b/>
        <w:bCs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2903788"/>
    <w:multiLevelType w:val="hybridMultilevel"/>
    <w:tmpl w:val="4A2E1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B52"/>
    <w:multiLevelType w:val="hybridMultilevel"/>
    <w:tmpl w:val="3882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C2983"/>
    <w:multiLevelType w:val="hybridMultilevel"/>
    <w:tmpl w:val="7DB4E3E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026B6"/>
    <w:multiLevelType w:val="hybridMultilevel"/>
    <w:tmpl w:val="7B828CF6"/>
    <w:lvl w:ilvl="0" w:tplc="1CC652A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E7CF6"/>
    <w:multiLevelType w:val="hybridMultilevel"/>
    <w:tmpl w:val="99363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A63E6"/>
    <w:multiLevelType w:val="hybridMultilevel"/>
    <w:tmpl w:val="75A474D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00CAE"/>
    <w:multiLevelType w:val="hybridMultilevel"/>
    <w:tmpl w:val="DEAAD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D1FF6"/>
    <w:multiLevelType w:val="hybridMultilevel"/>
    <w:tmpl w:val="CFDA5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6785F"/>
    <w:multiLevelType w:val="hybridMultilevel"/>
    <w:tmpl w:val="C26A1868"/>
    <w:lvl w:ilvl="0" w:tplc="EB1C35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77E"/>
    <w:multiLevelType w:val="hybridMultilevel"/>
    <w:tmpl w:val="472842F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145B3"/>
    <w:multiLevelType w:val="hybridMultilevel"/>
    <w:tmpl w:val="1AC69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B5665"/>
    <w:multiLevelType w:val="hybridMultilevel"/>
    <w:tmpl w:val="530A0ED6"/>
    <w:lvl w:ilvl="0" w:tplc="682CC198">
      <w:start w:val="1"/>
      <w:numFmt w:val="bullet"/>
      <w:lvlText w:val="»"/>
      <w:lvlJc w:val="left"/>
      <w:pPr>
        <w:tabs>
          <w:tab w:val="num" w:pos="357"/>
        </w:tabs>
        <w:ind w:left="357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29" w15:restartNumberingAfterBreak="0">
    <w:nsid w:val="7CFC338F"/>
    <w:multiLevelType w:val="hybridMultilevel"/>
    <w:tmpl w:val="6FA22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527">
    <w:abstractNumId w:val="28"/>
  </w:num>
  <w:num w:numId="2" w16cid:durableId="1497383748">
    <w:abstractNumId w:val="13"/>
  </w:num>
  <w:num w:numId="3" w16cid:durableId="335882985">
    <w:abstractNumId w:val="12"/>
  </w:num>
  <w:num w:numId="4" w16cid:durableId="984436580">
    <w:abstractNumId w:val="9"/>
  </w:num>
  <w:num w:numId="5" w16cid:durableId="773400919">
    <w:abstractNumId w:val="19"/>
  </w:num>
  <w:num w:numId="6" w16cid:durableId="849486564">
    <w:abstractNumId w:val="26"/>
  </w:num>
  <w:num w:numId="7" w16cid:durableId="1925457428">
    <w:abstractNumId w:val="16"/>
  </w:num>
  <w:num w:numId="8" w16cid:durableId="30737049">
    <w:abstractNumId w:val="3"/>
  </w:num>
  <w:num w:numId="9" w16cid:durableId="1448962004">
    <w:abstractNumId w:val="22"/>
  </w:num>
  <w:num w:numId="10" w16cid:durableId="262803077">
    <w:abstractNumId w:val="25"/>
  </w:num>
  <w:num w:numId="11" w16cid:durableId="2028676740">
    <w:abstractNumId w:val="2"/>
  </w:num>
  <w:num w:numId="12" w16cid:durableId="1471479945">
    <w:abstractNumId w:val="8"/>
  </w:num>
  <w:num w:numId="13" w16cid:durableId="1744141870">
    <w:abstractNumId w:val="18"/>
  </w:num>
  <w:num w:numId="14" w16cid:durableId="1753820266">
    <w:abstractNumId w:val="6"/>
  </w:num>
  <w:num w:numId="15" w16cid:durableId="382797490">
    <w:abstractNumId w:val="17"/>
  </w:num>
  <w:num w:numId="16" w16cid:durableId="1213351839">
    <w:abstractNumId w:val="1"/>
  </w:num>
  <w:num w:numId="17" w16cid:durableId="1147162568">
    <w:abstractNumId w:val="5"/>
  </w:num>
  <w:num w:numId="18" w16cid:durableId="1877427346">
    <w:abstractNumId w:val="29"/>
  </w:num>
  <w:num w:numId="19" w16cid:durableId="123666927">
    <w:abstractNumId w:val="24"/>
  </w:num>
  <w:num w:numId="20" w16cid:durableId="1476869069">
    <w:abstractNumId w:val="11"/>
  </w:num>
  <w:num w:numId="21" w16cid:durableId="967666889">
    <w:abstractNumId w:val="0"/>
  </w:num>
  <w:num w:numId="22" w16cid:durableId="136076063">
    <w:abstractNumId w:val="27"/>
  </w:num>
  <w:num w:numId="23" w16cid:durableId="1177302584">
    <w:abstractNumId w:val="21"/>
  </w:num>
  <w:num w:numId="24" w16cid:durableId="1648129566">
    <w:abstractNumId w:val="4"/>
  </w:num>
  <w:num w:numId="25" w16cid:durableId="1987857489">
    <w:abstractNumId w:val="10"/>
  </w:num>
  <w:num w:numId="26" w16cid:durableId="887642418">
    <w:abstractNumId w:val="20"/>
  </w:num>
  <w:num w:numId="27" w16cid:durableId="391196600">
    <w:abstractNumId w:val="23"/>
  </w:num>
  <w:num w:numId="28" w16cid:durableId="1756902191">
    <w:abstractNumId w:val="14"/>
  </w:num>
  <w:num w:numId="29" w16cid:durableId="45640190">
    <w:abstractNumId w:val="7"/>
  </w:num>
  <w:num w:numId="30" w16cid:durableId="744376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568"/>
    <w:rsid w:val="00004B2C"/>
    <w:rsid w:val="00026CF0"/>
    <w:rsid w:val="0002729F"/>
    <w:rsid w:val="0004694F"/>
    <w:rsid w:val="00053579"/>
    <w:rsid w:val="00057E79"/>
    <w:rsid w:val="00061ACA"/>
    <w:rsid w:val="00062A54"/>
    <w:rsid w:val="000645DA"/>
    <w:rsid w:val="00092395"/>
    <w:rsid w:val="000A757F"/>
    <w:rsid w:val="000A7841"/>
    <w:rsid w:val="000B58A9"/>
    <w:rsid w:val="000C609E"/>
    <w:rsid w:val="000F5123"/>
    <w:rsid w:val="00100128"/>
    <w:rsid w:val="0011400D"/>
    <w:rsid w:val="001202D5"/>
    <w:rsid w:val="001327B4"/>
    <w:rsid w:val="0013641F"/>
    <w:rsid w:val="00150673"/>
    <w:rsid w:val="00151F0E"/>
    <w:rsid w:val="001532A1"/>
    <w:rsid w:val="00153EB9"/>
    <w:rsid w:val="00165CD6"/>
    <w:rsid w:val="00171568"/>
    <w:rsid w:val="001768FA"/>
    <w:rsid w:val="001804BB"/>
    <w:rsid w:val="00187812"/>
    <w:rsid w:val="001906C9"/>
    <w:rsid w:val="001C4E36"/>
    <w:rsid w:val="001D279E"/>
    <w:rsid w:val="001D336B"/>
    <w:rsid w:val="001D6C0F"/>
    <w:rsid w:val="001D7BCC"/>
    <w:rsid w:val="001E0649"/>
    <w:rsid w:val="001E63F5"/>
    <w:rsid w:val="00205734"/>
    <w:rsid w:val="00205ADC"/>
    <w:rsid w:val="00216162"/>
    <w:rsid w:val="00217E56"/>
    <w:rsid w:val="00220DEF"/>
    <w:rsid w:val="0022267F"/>
    <w:rsid w:val="00243652"/>
    <w:rsid w:val="00245162"/>
    <w:rsid w:val="00246444"/>
    <w:rsid w:val="00251A04"/>
    <w:rsid w:val="0025568F"/>
    <w:rsid w:val="002831E3"/>
    <w:rsid w:val="002902E4"/>
    <w:rsid w:val="0029597F"/>
    <w:rsid w:val="00296D17"/>
    <w:rsid w:val="002A448A"/>
    <w:rsid w:val="002A4DAD"/>
    <w:rsid w:val="002A5D24"/>
    <w:rsid w:val="002C39A8"/>
    <w:rsid w:val="002D44BD"/>
    <w:rsid w:val="002D4AE4"/>
    <w:rsid w:val="002E2BB8"/>
    <w:rsid w:val="002F1E54"/>
    <w:rsid w:val="002F4C18"/>
    <w:rsid w:val="002F570F"/>
    <w:rsid w:val="00335E1B"/>
    <w:rsid w:val="00336831"/>
    <w:rsid w:val="00340B48"/>
    <w:rsid w:val="0034570F"/>
    <w:rsid w:val="00347BFA"/>
    <w:rsid w:val="00350F3B"/>
    <w:rsid w:val="0035126D"/>
    <w:rsid w:val="003551FF"/>
    <w:rsid w:val="00356FC5"/>
    <w:rsid w:val="00364ACA"/>
    <w:rsid w:val="003659DA"/>
    <w:rsid w:val="00370732"/>
    <w:rsid w:val="003730C2"/>
    <w:rsid w:val="00375959"/>
    <w:rsid w:val="00383F9C"/>
    <w:rsid w:val="003A19B1"/>
    <w:rsid w:val="003A6EEF"/>
    <w:rsid w:val="003B0302"/>
    <w:rsid w:val="003C3CCB"/>
    <w:rsid w:val="003C3EDB"/>
    <w:rsid w:val="003C706E"/>
    <w:rsid w:val="003C7240"/>
    <w:rsid w:val="003D1C0B"/>
    <w:rsid w:val="003D7DEC"/>
    <w:rsid w:val="003F65B7"/>
    <w:rsid w:val="003F733C"/>
    <w:rsid w:val="00400C8C"/>
    <w:rsid w:val="00405CA8"/>
    <w:rsid w:val="00410BA1"/>
    <w:rsid w:val="00415DB5"/>
    <w:rsid w:val="00425CDE"/>
    <w:rsid w:val="00432842"/>
    <w:rsid w:val="00437499"/>
    <w:rsid w:val="00456336"/>
    <w:rsid w:val="00456916"/>
    <w:rsid w:val="004605F4"/>
    <w:rsid w:val="00491BB1"/>
    <w:rsid w:val="00495B1D"/>
    <w:rsid w:val="004B16E1"/>
    <w:rsid w:val="004B2B82"/>
    <w:rsid w:val="004E7B2B"/>
    <w:rsid w:val="005007E5"/>
    <w:rsid w:val="005050FA"/>
    <w:rsid w:val="005134A7"/>
    <w:rsid w:val="005267DB"/>
    <w:rsid w:val="00526D63"/>
    <w:rsid w:val="0054415D"/>
    <w:rsid w:val="00562867"/>
    <w:rsid w:val="0056384D"/>
    <w:rsid w:val="005660DC"/>
    <w:rsid w:val="005A0AFF"/>
    <w:rsid w:val="005A0DE1"/>
    <w:rsid w:val="005A24C3"/>
    <w:rsid w:val="005A7646"/>
    <w:rsid w:val="005B2CDD"/>
    <w:rsid w:val="005B500F"/>
    <w:rsid w:val="005B5F9E"/>
    <w:rsid w:val="005C48E9"/>
    <w:rsid w:val="005C6970"/>
    <w:rsid w:val="005D1823"/>
    <w:rsid w:val="005D7056"/>
    <w:rsid w:val="005F7FD6"/>
    <w:rsid w:val="00604C1D"/>
    <w:rsid w:val="00605A1B"/>
    <w:rsid w:val="00623FA6"/>
    <w:rsid w:val="006279EC"/>
    <w:rsid w:val="0063763B"/>
    <w:rsid w:val="006436FC"/>
    <w:rsid w:val="00650DAD"/>
    <w:rsid w:val="006616BD"/>
    <w:rsid w:val="00665593"/>
    <w:rsid w:val="00666519"/>
    <w:rsid w:val="00676D62"/>
    <w:rsid w:val="006837C3"/>
    <w:rsid w:val="00697C39"/>
    <w:rsid w:val="006A0304"/>
    <w:rsid w:val="006B39A0"/>
    <w:rsid w:val="006B4679"/>
    <w:rsid w:val="006B56EE"/>
    <w:rsid w:val="006D5E4B"/>
    <w:rsid w:val="006F2C6B"/>
    <w:rsid w:val="006F6A42"/>
    <w:rsid w:val="00724E97"/>
    <w:rsid w:val="00731AAE"/>
    <w:rsid w:val="00751B7B"/>
    <w:rsid w:val="00770059"/>
    <w:rsid w:val="00770542"/>
    <w:rsid w:val="00781049"/>
    <w:rsid w:val="00781982"/>
    <w:rsid w:val="0078592E"/>
    <w:rsid w:val="0079077D"/>
    <w:rsid w:val="007A2547"/>
    <w:rsid w:val="007B710E"/>
    <w:rsid w:val="007C1DFA"/>
    <w:rsid w:val="007C5886"/>
    <w:rsid w:val="007D06A5"/>
    <w:rsid w:val="007E0291"/>
    <w:rsid w:val="007E6978"/>
    <w:rsid w:val="00804736"/>
    <w:rsid w:val="00804951"/>
    <w:rsid w:val="008057E2"/>
    <w:rsid w:val="00813ADB"/>
    <w:rsid w:val="00813EDA"/>
    <w:rsid w:val="00820BBD"/>
    <w:rsid w:val="00841E0E"/>
    <w:rsid w:val="00844530"/>
    <w:rsid w:val="00845B52"/>
    <w:rsid w:val="0085344E"/>
    <w:rsid w:val="00860747"/>
    <w:rsid w:val="008622A6"/>
    <w:rsid w:val="00862B4D"/>
    <w:rsid w:val="008635A9"/>
    <w:rsid w:val="008654A0"/>
    <w:rsid w:val="008742F9"/>
    <w:rsid w:val="00882178"/>
    <w:rsid w:val="00896ED7"/>
    <w:rsid w:val="008A1889"/>
    <w:rsid w:val="008C660E"/>
    <w:rsid w:val="008D25C0"/>
    <w:rsid w:val="008F7733"/>
    <w:rsid w:val="0090324B"/>
    <w:rsid w:val="00904D25"/>
    <w:rsid w:val="009358C6"/>
    <w:rsid w:val="00935CBD"/>
    <w:rsid w:val="0093649C"/>
    <w:rsid w:val="00953CC6"/>
    <w:rsid w:val="009569AD"/>
    <w:rsid w:val="00956DC6"/>
    <w:rsid w:val="009616BC"/>
    <w:rsid w:val="0096191D"/>
    <w:rsid w:val="009620E6"/>
    <w:rsid w:val="00965483"/>
    <w:rsid w:val="00975A10"/>
    <w:rsid w:val="009760FC"/>
    <w:rsid w:val="00985A1A"/>
    <w:rsid w:val="00990CF0"/>
    <w:rsid w:val="009A5836"/>
    <w:rsid w:val="009B5A7C"/>
    <w:rsid w:val="009B5C2F"/>
    <w:rsid w:val="009B5E82"/>
    <w:rsid w:val="009B740F"/>
    <w:rsid w:val="009C2D11"/>
    <w:rsid w:val="009C4E1F"/>
    <w:rsid w:val="009E4B48"/>
    <w:rsid w:val="009E51D3"/>
    <w:rsid w:val="009E747D"/>
    <w:rsid w:val="00A02E57"/>
    <w:rsid w:val="00A226CB"/>
    <w:rsid w:val="00A26246"/>
    <w:rsid w:val="00A3116F"/>
    <w:rsid w:val="00A45AD3"/>
    <w:rsid w:val="00A56880"/>
    <w:rsid w:val="00A5774A"/>
    <w:rsid w:val="00A60152"/>
    <w:rsid w:val="00A83C4F"/>
    <w:rsid w:val="00A90C5A"/>
    <w:rsid w:val="00A90CEF"/>
    <w:rsid w:val="00A91309"/>
    <w:rsid w:val="00A93586"/>
    <w:rsid w:val="00AA522D"/>
    <w:rsid w:val="00AD7EDC"/>
    <w:rsid w:val="00AE7A29"/>
    <w:rsid w:val="00B00ECB"/>
    <w:rsid w:val="00B033BC"/>
    <w:rsid w:val="00B0747F"/>
    <w:rsid w:val="00B131C7"/>
    <w:rsid w:val="00B23DEC"/>
    <w:rsid w:val="00B30170"/>
    <w:rsid w:val="00B3703B"/>
    <w:rsid w:val="00B37919"/>
    <w:rsid w:val="00B4078F"/>
    <w:rsid w:val="00B42AE3"/>
    <w:rsid w:val="00B43A76"/>
    <w:rsid w:val="00B536D7"/>
    <w:rsid w:val="00B550AB"/>
    <w:rsid w:val="00B76F22"/>
    <w:rsid w:val="00B93659"/>
    <w:rsid w:val="00B9546C"/>
    <w:rsid w:val="00BA33E8"/>
    <w:rsid w:val="00BB38CD"/>
    <w:rsid w:val="00BB6C94"/>
    <w:rsid w:val="00BC2B59"/>
    <w:rsid w:val="00BC323D"/>
    <w:rsid w:val="00BC5A0A"/>
    <w:rsid w:val="00BE1FE5"/>
    <w:rsid w:val="00BE22D4"/>
    <w:rsid w:val="00BF19C0"/>
    <w:rsid w:val="00BF1D71"/>
    <w:rsid w:val="00C03A19"/>
    <w:rsid w:val="00C21A88"/>
    <w:rsid w:val="00C23156"/>
    <w:rsid w:val="00C27E6C"/>
    <w:rsid w:val="00C430B0"/>
    <w:rsid w:val="00C50DF3"/>
    <w:rsid w:val="00C57012"/>
    <w:rsid w:val="00C75B55"/>
    <w:rsid w:val="00C80CC0"/>
    <w:rsid w:val="00CA39B1"/>
    <w:rsid w:val="00CA3B9A"/>
    <w:rsid w:val="00CA60A1"/>
    <w:rsid w:val="00CA7EC0"/>
    <w:rsid w:val="00CC4756"/>
    <w:rsid w:val="00CD2284"/>
    <w:rsid w:val="00CD36DF"/>
    <w:rsid w:val="00CD43E5"/>
    <w:rsid w:val="00CE7D2F"/>
    <w:rsid w:val="00CF6DBA"/>
    <w:rsid w:val="00D10652"/>
    <w:rsid w:val="00D1158B"/>
    <w:rsid w:val="00D1698A"/>
    <w:rsid w:val="00D20179"/>
    <w:rsid w:val="00D50E30"/>
    <w:rsid w:val="00D56029"/>
    <w:rsid w:val="00D60A08"/>
    <w:rsid w:val="00D75805"/>
    <w:rsid w:val="00D946F0"/>
    <w:rsid w:val="00D94A91"/>
    <w:rsid w:val="00D97DB1"/>
    <w:rsid w:val="00DB1873"/>
    <w:rsid w:val="00DC7817"/>
    <w:rsid w:val="00DE4006"/>
    <w:rsid w:val="00DE6989"/>
    <w:rsid w:val="00E01749"/>
    <w:rsid w:val="00E02C37"/>
    <w:rsid w:val="00E04FDA"/>
    <w:rsid w:val="00E10F13"/>
    <w:rsid w:val="00E16419"/>
    <w:rsid w:val="00E25536"/>
    <w:rsid w:val="00E2702F"/>
    <w:rsid w:val="00E41E41"/>
    <w:rsid w:val="00E44163"/>
    <w:rsid w:val="00E5346D"/>
    <w:rsid w:val="00E6160F"/>
    <w:rsid w:val="00E67B0F"/>
    <w:rsid w:val="00E7061D"/>
    <w:rsid w:val="00E8426E"/>
    <w:rsid w:val="00E97D60"/>
    <w:rsid w:val="00EA6F1F"/>
    <w:rsid w:val="00EB354F"/>
    <w:rsid w:val="00EB641A"/>
    <w:rsid w:val="00EC0175"/>
    <w:rsid w:val="00ED6DBD"/>
    <w:rsid w:val="00EE5F64"/>
    <w:rsid w:val="00EF147C"/>
    <w:rsid w:val="00F234E9"/>
    <w:rsid w:val="00F27EF5"/>
    <w:rsid w:val="00F52EBB"/>
    <w:rsid w:val="00F93796"/>
    <w:rsid w:val="00F93A64"/>
    <w:rsid w:val="00F97B46"/>
    <w:rsid w:val="00FA2991"/>
    <w:rsid w:val="00FA29DE"/>
    <w:rsid w:val="00FA5AEE"/>
    <w:rsid w:val="00FB4BDF"/>
    <w:rsid w:val="00FE2595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785A1"/>
  <w15:docId w15:val="{DFBA8AD8-4F3A-4154-A1D2-11CC8A7C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CA8"/>
    <w:pPr>
      <w:spacing w:after="120" w:line="240" w:lineRule="auto"/>
      <w:jc w:val="both"/>
    </w:pPr>
    <w:rPr>
      <w:rFonts w:eastAsia="Times New Roman" w:cs="Times New Roman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B9546C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1C0B"/>
    <w:pPr>
      <w:keepNext/>
      <w:keepLines/>
      <w:numPr>
        <w:ilvl w:val="1"/>
        <w:numId w:val="7"/>
      </w:numPr>
      <w:spacing w:before="16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Titre3">
    <w:name w:val="heading 3"/>
    <w:basedOn w:val="Normal"/>
    <w:next w:val="Normal"/>
    <w:link w:val="Titre3Car"/>
    <w:qFormat/>
    <w:rsid w:val="0025568F"/>
    <w:pPr>
      <w:keepNext/>
      <w:numPr>
        <w:ilvl w:val="2"/>
        <w:numId w:val="7"/>
      </w:numPr>
      <w:jc w:val="left"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1E0E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iCs/>
      <w:color w:val="000000" w:themeColor="text1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3CCB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3CCB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3CCB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3CCB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3CCB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rsid w:val="00A91309"/>
  </w:style>
  <w:style w:type="paragraph" w:styleId="Pieddepage">
    <w:name w:val="footer"/>
    <w:basedOn w:val="Normal"/>
    <w:link w:val="PieddepageCar"/>
    <w:uiPriority w:val="99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91309"/>
  </w:style>
  <w:style w:type="character" w:customStyle="1" w:styleId="Titre3Car">
    <w:name w:val="Titre 3 Car"/>
    <w:basedOn w:val="Policepardfaut"/>
    <w:link w:val="Titre3"/>
    <w:rsid w:val="0025568F"/>
    <w:rPr>
      <w:rFonts w:eastAsia="Times New Roman" w:cs="Times New Roman"/>
      <w:b/>
      <w:sz w:val="28"/>
      <w:szCs w:val="20"/>
      <w:lang w:val="fr-FR" w:eastAsia="fr-CH"/>
    </w:rPr>
  </w:style>
  <w:style w:type="character" w:customStyle="1" w:styleId="Titre4Car">
    <w:name w:val="Titre 4 Car"/>
    <w:basedOn w:val="Policepardfaut"/>
    <w:link w:val="Titre4"/>
    <w:uiPriority w:val="9"/>
    <w:rsid w:val="00841E0E"/>
    <w:rPr>
      <w:rFonts w:eastAsiaTheme="majorEastAsia" w:cstheme="majorBidi"/>
      <w:iCs/>
      <w:color w:val="000000" w:themeColor="text1"/>
      <w:sz w:val="24"/>
      <w:szCs w:val="20"/>
      <w:u w:val="single"/>
      <w:lang w:val="fr-FR" w:eastAsia="fr-CH"/>
    </w:rPr>
  </w:style>
  <w:style w:type="paragraph" w:styleId="Paragraphedeliste">
    <w:name w:val="List Paragraph"/>
    <w:basedOn w:val="Normal"/>
    <w:uiPriority w:val="34"/>
    <w:qFormat/>
    <w:rsid w:val="002F1E54"/>
    <w:pPr>
      <w:ind w:left="720"/>
      <w:contextualSpacing/>
    </w:pPr>
  </w:style>
  <w:style w:type="paragraph" w:styleId="Corpsdetexte">
    <w:name w:val="Body Text"/>
    <w:basedOn w:val="Normal"/>
    <w:link w:val="CorpsdetexteCar"/>
    <w:rsid w:val="002F1E54"/>
  </w:style>
  <w:style w:type="character" w:customStyle="1" w:styleId="CorpsdetexteCar">
    <w:name w:val="Corps de texte Car"/>
    <w:basedOn w:val="Policepardfaut"/>
    <w:link w:val="Corpsdetexte"/>
    <w:rsid w:val="002F1E54"/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1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156"/>
    <w:rPr>
      <w:rFonts w:ascii="Tahoma" w:eastAsia="Times New Roman" w:hAnsi="Tahoma" w:cs="Tahoma"/>
      <w:sz w:val="16"/>
      <w:szCs w:val="16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D1698A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C3C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3CC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CH"/>
    </w:rPr>
  </w:style>
  <w:style w:type="character" w:customStyle="1" w:styleId="Titre1Car">
    <w:name w:val="Titre 1 Car"/>
    <w:basedOn w:val="Policepardfaut"/>
    <w:link w:val="Titre1"/>
    <w:uiPriority w:val="9"/>
    <w:rsid w:val="00B9546C"/>
    <w:rPr>
      <w:rFonts w:eastAsiaTheme="majorEastAsia" w:cstheme="majorBidi"/>
      <w:b/>
      <w:color w:val="000000" w:themeColor="text1"/>
      <w:sz w:val="32"/>
      <w:szCs w:val="32"/>
      <w:u w:val="single"/>
      <w:lang w:val="fr-FR" w:eastAsia="fr-CH"/>
    </w:rPr>
  </w:style>
  <w:style w:type="character" w:customStyle="1" w:styleId="Titre2Car">
    <w:name w:val="Titre 2 Car"/>
    <w:basedOn w:val="Policepardfaut"/>
    <w:link w:val="Titre2"/>
    <w:uiPriority w:val="9"/>
    <w:rsid w:val="003D1C0B"/>
    <w:rPr>
      <w:rFonts w:eastAsiaTheme="majorEastAsia" w:cstheme="majorBidi"/>
      <w:b/>
      <w:color w:val="000000" w:themeColor="text1"/>
      <w:sz w:val="36"/>
      <w:szCs w:val="26"/>
      <w:lang w:val="fr-FR" w:eastAsia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3C3CC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fr-FR" w:eastAsia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3C3CCB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fr-FR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3C3CC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fr-FR" w:eastAsia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3C3C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3C3C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CH"/>
    </w:rPr>
  </w:style>
  <w:style w:type="table" w:styleId="Grilledutableau">
    <w:name w:val="Table Grid"/>
    <w:basedOn w:val="TableauNormal"/>
    <w:uiPriority w:val="39"/>
    <w:rsid w:val="0004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3A64"/>
    <w:rPr>
      <w:color w:val="808080"/>
    </w:rPr>
  </w:style>
  <w:style w:type="character" w:customStyle="1" w:styleId="Style1">
    <w:name w:val="Style1"/>
    <w:basedOn w:val="Policepardfaut"/>
    <w:uiPriority w:val="1"/>
    <w:rsid w:val="00F93A64"/>
    <w:rPr>
      <w:b/>
    </w:rPr>
  </w:style>
  <w:style w:type="character" w:customStyle="1" w:styleId="Style2">
    <w:name w:val="Style2"/>
    <w:basedOn w:val="Policepardfaut"/>
    <w:uiPriority w:val="1"/>
    <w:rsid w:val="00F93A64"/>
    <w:rPr>
      <w:b/>
    </w:rPr>
  </w:style>
  <w:style w:type="character" w:customStyle="1" w:styleId="Style6">
    <w:name w:val="Style6"/>
    <w:basedOn w:val="Policepardfaut"/>
    <w:uiPriority w:val="1"/>
    <w:rsid w:val="00F93A64"/>
    <w:rPr>
      <w:b/>
    </w:rPr>
  </w:style>
  <w:style w:type="character" w:customStyle="1" w:styleId="Style9">
    <w:name w:val="Style9"/>
    <w:basedOn w:val="Policepardfaut"/>
    <w:uiPriority w:val="1"/>
    <w:rsid w:val="00F93A64"/>
    <w:rPr>
      <w:b/>
      <w:sz w:val="24"/>
    </w:rPr>
  </w:style>
  <w:style w:type="character" w:customStyle="1" w:styleId="Style10">
    <w:name w:val="Style10"/>
    <w:basedOn w:val="Policepardfaut"/>
    <w:uiPriority w:val="1"/>
    <w:rsid w:val="00F93A64"/>
    <w:rPr>
      <w:caps/>
      <w:smallCaps w:val="0"/>
    </w:rPr>
  </w:style>
  <w:style w:type="character" w:customStyle="1" w:styleId="Style11">
    <w:name w:val="Style11"/>
    <w:basedOn w:val="Policepardfaut"/>
    <w:uiPriority w:val="1"/>
    <w:rsid w:val="00F93A64"/>
    <w:rPr>
      <w:caps/>
      <w:smallCaps w:val="0"/>
    </w:rPr>
  </w:style>
  <w:style w:type="character" w:customStyle="1" w:styleId="Style12">
    <w:name w:val="Style12"/>
    <w:basedOn w:val="Policepardfaut"/>
    <w:uiPriority w:val="1"/>
    <w:rsid w:val="00F93A64"/>
    <w:rPr>
      <w:b/>
    </w:rPr>
  </w:style>
  <w:style w:type="character" w:customStyle="1" w:styleId="Style13">
    <w:name w:val="Style13"/>
    <w:basedOn w:val="Policepardfaut"/>
    <w:uiPriority w:val="1"/>
    <w:rsid w:val="00DB1873"/>
    <w:rPr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D50E30"/>
    <w:rPr>
      <w:color w:val="954F72" w:themeColor="followedHyperlink"/>
      <w:u w:val="single"/>
    </w:rPr>
  </w:style>
  <w:style w:type="character" w:customStyle="1" w:styleId="Style3">
    <w:name w:val="Style3"/>
    <w:basedOn w:val="Policepardfaut"/>
    <w:uiPriority w:val="1"/>
    <w:rsid w:val="009620E6"/>
    <w:rPr>
      <w:sz w:val="28"/>
    </w:rPr>
  </w:style>
  <w:style w:type="paragraph" w:styleId="Sansinterligne">
    <w:name w:val="No Spacing"/>
    <w:link w:val="SansinterligneCar"/>
    <w:uiPriority w:val="1"/>
    <w:qFormat/>
    <w:rsid w:val="009620E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20E6"/>
    <w:rPr>
      <w:rFonts w:eastAsiaTheme="minorEastAsia"/>
      <w:lang w:eastAsia="fr-CH"/>
    </w:rPr>
  </w:style>
  <w:style w:type="character" w:customStyle="1" w:styleId="Style4">
    <w:name w:val="Style4"/>
    <w:basedOn w:val="Policepardfaut"/>
    <w:uiPriority w:val="1"/>
    <w:rsid w:val="001768FA"/>
    <w:rPr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299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A2991"/>
    <w:rPr>
      <w:rFonts w:eastAsiaTheme="minorEastAsia"/>
      <w:color w:val="5A5A5A" w:themeColor="text1" w:themeTint="A5"/>
      <w:spacing w:val="15"/>
      <w:lang w:val="fr-FR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5593"/>
    <w:pPr>
      <w:numPr>
        <w:numId w:val="0"/>
      </w:numPr>
      <w:spacing w:after="0" w:line="259" w:lineRule="auto"/>
      <w:jc w:val="left"/>
      <w:outlineLvl w:val="9"/>
    </w:pPr>
    <w:rPr>
      <w:b w:val="0"/>
      <w:color w:val="2E74B5" w:themeColor="accent1" w:themeShade="BF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62867"/>
    <w:pPr>
      <w:tabs>
        <w:tab w:val="left" w:pos="426"/>
        <w:tab w:val="right" w:leader="dot" w:pos="10194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65593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D94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6F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6F0"/>
    <w:rPr>
      <w:rFonts w:eastAsia="Times New Roman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6F0"/>
    <w:rPr>
      <w:rFonts w:eastAsia="Times New Roman" w:cs="Times New Roman"/>
      <w:b/>
      <w:bCs/>
      <w:sz w:val="20"/>
      <w:szCs w:val="20"/>
      <w:lang w:val="fr-FR" w:eastAsia="fr-CH"/>
    </w:rPr>
  </w:style>
  <w:style w:type="character" w:styleId="CodeHTML">
    <w:name w:val="HTML Code"/>
    <w:basedOn w:val="Policepardfaut"/>
    <w:uiPriority w:val="99"/>
    <w:semiHidden/>
    <w:unhideWhenUsed/>
    <w:rsid w:val="009E4B48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47BFA"/>
    <w:pPr>
      <w:spacing w:after="200"/>
    </w:pPr>
    <w:rPr>
      <w:i/>
      <w:iCs/>
      <w:color w:val="44546A" w:themeColor="text2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9C2D11"/>
    <w:pPr>
      <w:spacing w:after="100"/>
      <w:ind w:left="440"/>
    </w:pPr>
  </w:style>
  <w:style w:type="table" w:styleId="TableauGrille2-Accentuation5">
    <w:name w:val="Grid Table 2 Accent 5"/>
    <w:basedOn w:val="TableauNormal"/>
    <w:uiPriority w:val="47"/>
    <w:rsid w:val="00B9546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7C58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D4989A005149F389EEE66918730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4D2BB-7547-48B1-BD0D-D2FD1EDB5C14}"/>
      </w:docPartPr>
      <w:docPartBody>
        <w:p w:rsidR="00EF6D0A" w:rsidRDefault="00AB42D4" w:rsidP="00AB42D4">
          <w:pPr>
            <w:pStyle w:val="55D4989A005149F389EEE6691873026D9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BBC647B65A1C42D5A07DABDE0F323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FB4DB-7F5D-483F-81FC-92037B216745}"/>
      </w:docPartPr>
      <w:docPartBody>
        <w:p w:rsidR="00EF6D0A" w:rsidRDefault="00BD19AC" w:rsidP="00BD19AC">
          <w:pPr>
            <w:pStyle w:val="BBC647B65A1C42D5A07DABDE0F3231D61"/>
          </w:pPr>
          <w:r w:rsidRPr="00FC1245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4C7A87A36CB4ED6806A50A9A2DF0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53FD15-39B0-4BE4-BA2A-075F674AC6BC}"/>
      </w:docPartPr>
      <w:docPartBody>
        <w:p w:rsidR="00897D39" w:rsidRDefault="00BD19AC" w:rsidP="00BD19AC">
          <w:pPr>
            <w:pStyle w:val="A4C7A87A36CB4ED6806A50A9A2DF024E"/>
          </w:pPr>
          <w:r w:rsidRPr="008D5A5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320"/>
    <w:rsid w:val="000203A9"/>
    <w:rsid w:val="00021567"/>
    <w:rsid w:val="00061C61"/>
    <w:rsid w:val="000D069A"/>
    <w:rsid w:val="000E622E"/>
    <w:rsid w:val="000F6E98"/>
    <w:rsid w:val="00122FBC"/>
    <w:rsid w:val="00181A7B"/>
    <w:rsid w:val="00265002"/>
    <w:rsid w:val="002D09D3"/>
    <w:rsid w:val="00343F87"/>
    <w:rsid w:val="003B5CF5"/>
    <w:rsid w:val="00490251"/>
    <w:rsid w:val="004B1E8B"/>
    <w:rsid w:val="0052299F"/>
    <w:rsid w:val="006130D0"/>
    <w:rsid w:val="00653BEE"/>
    <w:rsid w:val="00657382"/>
    <w:rsid w:val="006C21CD"/>
    <w:rsid w:val="006C2EF9"/>
    <w:rsid w:val="006D13F6"/>
    <w:rsid w:val="007504CB"/>
    <w:rsid w:val="00761320"/>
    <w:rsid w:val="00897D39"/>
    <w:rsid w:val="008D609A"/>
    <w:rsid w:val="00934007"/>
    <w:rsid w:val="00A07C5F"/>
    <w:rsid w:val="00A17187"/>
    <w:rsid w:val="00A3160B"/>
    <w:rsid w:val="00A31EBA"/>
    <w:rsid w:val="00A71342"/>
    <w:rsid w:val="00AA0604"/>
    <w:rsid w:val="00AB42D4"/>
    <w:rsid w:val="00BD19AC"/>
    <w:rsid w:val="00BE3DE9"/>
    <w:rsid w:val="00C63E8A"/>
    <w:rsid w:val="00CF3B64"/>
    <w:rsid w:val="00CF64DB"/>
    <w:rsid w:val="00D513F7"/>
    <w:rsid w:val="00D5472A"/>
    <w:rsid w:val="00EA393A"/>
    <w:rsid w:val="00ED415A"/>
    <w:rsid w:val="00E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472A"/>
    <w:rPr>
      <w:color w:val="808080"/>
    </w:rPr>
  </w:style>
  <w:style w:type="paragraph" w:customStyle="1" w:styleId="55D4989A005149F389EEE6691873026D9">
    <w:name w:val="55D4989A005149F389EEE6691873026D9"/>
    <w:rsid w:val="00AB42D4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BBC647B65A1C42D5A07DABDE0F3231D61">
    <w:name w:val="BBC647B65A1C42D5A07DABDE0F3231D61"/>
    <w:rsid w:val="00BD19AC"/>
    <w:pPr>
      <w:spacing w:after="120" w:line="240" w:lineRule="auto"/>
      <w:jc w:val="both"/>
    </w:pPr>
    <w:rPr>
      <w:rFonts w:eastAsia="Times New Roman" w:cs="Times New Roman"/>
      <w:szCs w:val="20"/>
      <w:lang w:val="fr-FR"/>
    </w:rPr>
  </w:style>
  <w:style w:type="paragraph" w:customStyle="1" w:styleId="A4C7A87A36CB4ED6806A50A9A2DF024E">
    <w:name w:val="A4C7A87A36CB4ED6806A50A9A2DF024E"/>
    <w:rsid w:val="00BD19AC"/>
    <w:pPr>
      <w:tabs>
        <w:tab w:val="center" w:pos="4536"/>
        <w:tab w:val="right" w:pos="9072"/>
      </w:tabs>
      <w:spacing w:after="12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588C1835EB246ACEB5E40E7F838DF" ma:contentTypeVersion="0" ma:contentTypeDescription="Crée un document." ma:contentTypeScope="" ma:versionID="5a77fe2f9b336866e162b65e4794163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021B8AE-4BF6-4B29-A0C7-E1B07D9CF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38D0A-D126-479C-8000-182FE4253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8F315-ED90-4271-A803-2A11018D013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9BAA77-4A34-4E25-B396-15B5E626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on Maryline;Tania Zuber-Dutoit</dc:creator>
  <cp:keywords/>
  <dc:description/>
  <cp:lastModifiedBy>Herzig Melvyn</cp:lastModifiedBy>
  <cp:revision>43</cp:revision>
  <cp:lastPrinted>2019-03-20T07:43:00Z</cp:lastPrinted>
  <dcterms:created xsi:type="dcterms:W3CDTF">2020-08-13T06:47:00Z</dcterms:created>
  <dcterms:modified xsi:type="dcterms:W3CDTF">2022-04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588C1835EB246ACEB5E40E7F838DF</vt:lpwstr>
  </property>
</Properties>
</file>